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8F" w:rsidRPr="00A4408F" w:rsidRDefault="00F9373D" w:rsidP="00A4408F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D23DB4">
        <w:rPr>
          <w:rFonts w:hint="eastAsia"/>
          <w:sz w:val="28"/>
        </w:rPr>
        <w:t>６</w:t>
      </w:r>
      <w:r w:rsidR="004F2649">
        <w:rPr>
          <w:rFonts w:hint="eastAsia"/>
          <w:sz w:val="28"/>
        </w:rPr>
        <w:t xml:space="preserve">年度　</w:t>
      </w:r>
      <w:r w:rsidR="009F4D13">
        <w:rPr>
          <w:rFonts w:hint="eastAsia"/>
          <w:sz w:val="28"/>
        </w:rPr>
        <w:t>学校説明</w:t>
      </w:r>
      <w:r w:rsidR="00753ABD">
        <w:rPr>
          <w:rFonts w:hint="eastAsia"/>
          <w:sz w:val="28"/>
        </w:rPr>
        <w:t>会</w:t>
      </w:r>
      <w:r w:rsidR="009F4D13">
        <w:rPr>
          <w:rFonts w:hint="eastAsia"/>
          <w:sz w:val="28"/>
        </w:rPr>
        <w:t>（５</w:t>
      </w:r>
      <w:r w:rsidR="00D711C0">
        <w:rPr>
          <w:rFonts w:hint="eastAsia"/>
          <w:sz w:val="28"/>
        </w:rPr>
        <w:t>月</w:t>
      </w:r>
      <w:r w:rsidR="00AC2BAC">
        <w:rPr>
          <w:rFonts w:hint="eastAsia"/>
          <w:sz w:val="28"/>
        </w:rPr>
        <w:t>２</w:t>
      </w:r>
      <w:r w:rsidR="00D23DB4">
        <w:rPr>
          <w:rFonts w:hint="eastAsia"/>
          <w:sz w:val="28"/>
        </w:rPr>
        <w:t>７</w:t>
      </w:r>
      <w:r w:rsidR="004F2649">
        <w:rPr>
          <w:rFonts w:hint="eastAsia"/>
          <w:sz w:val="28"/>
        </w:rPr>
        <w:t>日</w:t>
      </w:r>
      <w:bookmarkStart w:id="0" w:name="_GoBack"/>
      <w:bookmarkEnd w:id="0"/>
      <w:r w:rsidR="004F2649">
        <w:rPr>
          <w:rFonts w:hint="eastAsia"/>
          <w:sz w:val="28"/>
        </w:rPr>
        <w:t>）</w:t>
      </w:r>
      <w:r w:rsidR="00A4408F" w:rsidRPr="00A4408F">
        <w:rPr>
          <w:rFonts w:hint="eastAsia"/>
          <w:sz w:val="28"/>
        </w:rPr>
        <w:t xml:space="preserve"> </w:t>
      </w:r>
      <w:r w:rsidR="00A4408F" w:rsidRPr="00A4408F">
        <w:rPr>
          <w:rFonts w:hint="eastAsia"/>
          <w:sz w:val="28"/>
        </w:rPr>
        <w:t>参加申込書</w:t>
      </w:r>
    </w:p>
    <w:p w:rsidR="00A4408F" w:rsidRDefault="00A4408F" w:rsidP="00DC2A80">
      <w:pPr>
        <w:wordWrap w:val="0"/>
        <w:jc w:val="right"/>
      </w:pPr>
      <w:r>
        <w:rPr>
          <w:rFonts w:hint="eastAsia"/>
        </w:rPr>
        <w:t>申込日</w:t>
      </w:r>
      <w:r w:rsidR="00BC5511">
        <w:rPr>
          <w:rFonts w:hint="eastAsia"/>
        </w:rPr>
        <w:t xml:space="preserve">　令和</w:t>
      </w:r>
      <w:r w:rsidR="00D23DB4">
        <w:rPr>
          <w:rFonts w:hint="eastAsia"/>
        </w:rPr>
        <w:t>６</w:t>
      </w:r>
      <w:r w:rsidR="00BC5511">
        <w:rPr>
          <w:rFonts w:hint="eastAsia"/>
        </w:rPr>
        <w:t>年</w:t>
      </w:r>
      <w:r w:rsidR="00DC2A80">
        <w:rPr>
          <w:rFonts w:hint="eastAsia"/>
        </w:rPr>
        <w:t xml:space="preserve">　　月　　日（　　）</w:t>
      </w:r>
    </w:p>
    <w:p w:rsidR="00DC2A80" w:rsidRPr="00FA12A3" w:rsidRDefault="00DC2A80">
      <w:pPr>
        <w:rPr>
          <w:b/>
          <w:sz w:val="24"/>
        </w:rPr>
      </w:pPr>
      <w:r w:rsidRPr="00FA12A3">
        <w:rPr>
          <w:rFonts w:hint="eastAsia"/>
          <w:b/>
          <w:sz w:val="24"/>
        </w:rPr>
        <w:t>〇所属学校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7625"/>
      </w:tblGrid>
      <w:tr w:rsidR="00DC2A80" w:rsidTr="0060456D">
        <w:trPr>
          <w:trHeight w:val="570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DC2A80" w:rsidRDefault="00DC2A80" w:rsidP="0060456D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734" w:type="dxa"/>
            <w:vAlign w:val="center"/>
          </w:tcPr>
          <w:p w:rsidR="00DC2A80" w:rsidRDefault="00DC2A80" w:rsidP="00DC2A80"/>
        </w:tc>
      </w:tr>
      <w:tr w:rsidR="00DC2A80" w:rsidTr="0060456D">
        <w:trPr>
          <w:trHeight w:val="570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DC2A80" w:rsidRDefault="00DC2A80" w:rsidP="0060456D">
            <w:pPr>
              <w:jc w:val="center"/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7734" w:type="dxa"/>
            <w:vAlign w:val="center"/>
          </w:tcPr>
          <w:p w:rsidR="00DC2A80" w:rsidRDefault="00DC2A80" w:rsidP="00DC2A80"/>
        </w:tc>
      </w:tr>
      <w:tr w:rsidR="00DC2A80" w:rsidTr="0060456D">
        <w:trPr>
          <w:trHeight w:val="570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DC2A80" w:rsidRDefault="00DC2A80" w:rsidP="0060456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34" w:type="dxa"/>
            <w:vAlign w:val="center"/>
          </w:tcPr>
          <w:p w:rsidR="00DC2A80" w:rsidRDefault="00DC2A80" w:rsidP="00DC2A80"/>
        </w:tc>
      </w:tr>
      <w:tr w:rsidR="00DC2A80" w:rsidTr="0060456D">
        <w:trPr>
          <w:trHeight w:val="570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DC2A80" w:rsidRDefault="00F70DE7" w:rsidP="0060456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34" w:type="dxa"/>
            <w:vAlign w:val="center"/>
          </w:tcPr>
          <w:p w:rsidR="00DC2A80" w:rsidRDefault="00DC2A80" w:rsidP="00DC2A80"/>
        </w:tc>
      </w:tr>
      <w:tr w:rsidR="00F70DE7" w:rsidTr="0060456D">
        <w:trPr>
          <w:trHeight w:val="570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F70DE7" w:rsidRDefault="00F70DE7" w:rsidP="0060456D">
            <w:pPr>
              <w:jc w:val="center"/>
            </w:pPr>
            <w:r>
              <w:rPr>
                <w:rFonts w:hint="eastAsia"/>
              </w:rPr>
              <w:t>申込責任者</w:t>
            </w:r>
          </w:p>
        </w:tc>
        <w:tc>
          <w:tcPr>
            <w:tcW w:w="7734" w:type="dxa"/>
            <w:vAlign w:val="center"/>
          </w:tcPr>
          <w:p w:rsidR="00F70DE7" w:rsidRDefault="00F70DE7" w:rsidP="00DC2A80"/>
        </w:tc>
      </w:tr>
    </w:tbl>
    <w:p w:rsidR="00DC2A80" w:rsidRDefault="00DC2A80">
      <w:r>
        <w:rPr>
          <w:rFonts w:hint="eastAsia"/>
        </w:rPr>
        <w:t>※「申込責任者」にはご担当（担任・進路担当等）もご記入ください。</w:t>
      </w:r>
      <w:r w:rsidR="00B653D6">
        <w:rPr>
          <w:rFonts w:hint="eastAsia"/>
        </w:rPr>
        <w:t xml:space="preserve">　</w:t>
      </w:r>
      <w:r>
        <w:rPr>
          <w:rFonts w:hint="eastAsia"/>
        </w:rPr>
        <w:t>例：岩見太郎（担任）</w:t>
      </w:r>
    </w:p>
    <w:p w:rsidR="00DC2A80" w:rsidRDefault="00DC2A80"/>
    <w:p w:rsidR="00B62EE3" w:rsidRDefault="00B62EE3"/>
    <w:p w:rsidR="00CB53C3" w:rsidRPr="00CB53C3" w:rsidRDefault="00CB53C3">
      <w:pPr>
        <w:rPr>
          <w:b/>
        </w:rPr>
      </w:pPr>
      <w:r w:rsidRPr="00CB53C3">
        <w:rPr>
          <w:rFonts w:hint="eastAsia"/>
          <w:b/>
        </w:rPr>
        <w:t>〇参加者の氏名等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91"/>
        <w:gridCol w:w="1123"/>
        <w:gridCol w:w="1123"/>
        <w:gridCol w:w="1123"/>
      </w:tblGrid>
      <w:tr w:rsidR="00B653D6" w:rsidTr="00B653D6">
        <w:tc>
          <w:tcPr>
            <w:tcW w:w="5778" w:type="dxa"/>
            <w:shd w:val="clear" w:color="auto" w:fill="D9D9D9" w:themeFill="background1" w:themeFillShade="D9"/>
          </w:tcPr>
          <w:p w:rsidR="00B653D6" w:rsidRDefault="00B653D6" w:rsidP="00B653D6">
            <w:pPr>
              <w:jc w:val="center"/>
            </w:pPr>
            <w:r>
              <w:rPr>
                <w:rFonts w:hint="eastAsia"/>
              </w:rPr>
              <w:t>参加生徒氏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53D6" w:rsidRDefault="00B653D6" w:rsidP="00B653D6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53D6" w:rsidRDefault="00B653D6" w:rsidP="00B653D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53D6" w:rsidRDefault="00B653D6" w:rsidP="00B653D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B653D6" w:rsidTr="00B653D6"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B653D6" w:rsidRDefault="006C2D36" w:rsidP="00B653D6">
            <w:r>
              <w:rPr>
                <w:rFonts w:hint="eastAsia"/>
              </w:rPr>
              <w:t>ふりがな</w:t>
            </w:r>
          </w:p>
        </w:tc>
        <w:tc>
          <w:tcPr>
            <w:tcW w:w="1134" w:type="dxa"/>
            <w:vMerge w:val="restart"/>
            <w:vAlign w:val="center"/>
          </w:tcPr>
          <w:p w:rsidR="00B653D6" w:rsidRDefault="00B653D6" w:rsidP="00B653D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B653D6" w:rsidRDefault="00B653D6" w:rsidP="00B653D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B653D6" w:rsidRDefault="00B653D6" w:rsidP="00B653D6">
            <w:pPr>
              <w:jc w:val="center"/>
            </w:pPr>
          </w:p>
        </w:tc>
      </w:tr>
      <w:tr w:rsidR="00B653D6" w:rsidTr="00FA12A3">
        <w:trPr>
          <w:trHeight w:val="493"/>
        </w:trPr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B653D6" w:rsidRDefault="00B653D6" w:rsidP="00B653D6">
            <w:pPr>
              <w:jc w:val="center"/>
            </w:pPr>
          </w:p>
        </w:tc>
        <w:tc>
          <w:tcPr>
            <w:tcW w:w="1134" w:type="dxa"/>
            <w:vMerge/>
          </w:tcPr>
          <w:p w:rsidR="00B653D6" w:rsidRDefault="00B653D6"/>
        </w:tc>
        <w:tc>
          <w:tcPr>
            <w:tcW w:w="1134" w:type="dxa"/>
            <w:vMerge/>
          </w:tcPr>
          <w:p w:rsidR="00B653D6" w:rsidRDefault="00B653D6"/>
        </w:tc>
        <w:tc>
          <w:tcPr>
            <w:tcW w:w="1134" w:type="dxa"/>
            <w:vMerge/>
          </w:tcPr>
          <w:p w:rsidR="00B653D6" w:rsidRDefault="00B653D6"/>
        </w:tc>
      </w:tr>
    </w:tbl>
    <w:p w:rsidR="00DC2A80" w:rsidRDefault="00DC2A80"/>
    <w:tbl>
      <w:tblPr>
        <w:tblStyle w:val="a7"/>
        <w:tblW w:w="9089" w:type="dxa"/>
        <w:tblLook w:val="04A0" w:firstRow="1" w:lastRow="0" w:firstColumn="1" w:lastColumn="0" w:noHBand="0" w:noVBand="1"/>
      </w:tblPr>
      <w:tblGrid>
        <w:gridCol w:w="5660"/>
        <w:gridCol w:w="3429"/>
      </w:tblGrid>
      <w:tr w:rsidR="00B653D6" w:rsidTr="00B62EE3">
        <w:trPr>
          <w:trHeight w:val="336"/>
        </w:trPr>
        <w:tc>
          <w:tcPr>
            <w:tcW w:w="5660" w:type="dxa"/>
            <w:shd w:val="clear" w:color="auto" w:fill="D9D9D9" w:themeFill="background1" w:themeFillShade="D9"/>
          </w:tcPr>
          <w:p w:rsidR="00B653D6" w:rsidRDefault="00B653D6" w:rsidP="00B653D6">
            <w:pPr>
              <w:jc w:val="center"/>
            </w:pPr>
            <w:r>
              <w:rPr>
                <w:rFonts w:hint="eastAsia"/>
              </w:rPr>
              <w:t>引率及び付き添い参加者氏名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:rsidR="00B653D6" w:rsidRDefault="00B653D6">
            <w:r>
              <w:rPr>
                <w:rFonts w:hint="eastAsia"/>
              </w:rPr>
              <w:t>本人との関係（担任・保護者等）</w:t>
            </w:r>
          </w:p>
        </w:tc>
      </w:tr>
      <w:tr w:rsidR="00FA12A3" w:rsidTr="00B62EE3">
        <w:trPr>
          <w:trHeight w:val="321"/>
        </w:trPr>
        <w:tc>
          <w:tcPr>
            <w:tcW w:w="5660" w:type="dxa"/>
            <w:tcBorders>
              <w:bottom w:val="dashed" w:sz="4" w:space="0" w:color="auto"/>
            </w:tcBorders>
          </w:tcPr>
          <w:p w:rsidR="00FA12A3" w:rsidRDefault="006C2D36">
            <w:r>
              <w:rPr>
                <w:rFonts w:hint="eastAsia"/>
              </w:rPr>
              <w:t>ふりがな</w:t>
            </w:r>
          </w:p>
        </w:tc>
        <w:tc>
          <w:tcPr>
            <w:tcW w:w="3429" w:type="dxa"/>
            <w:vMerge w:val="restart"/>
            <w:vAlign w:val="center"/>
          </w:tcPr>
          <w:p w:rsidR="00FA12A3" w:rsidRDefault="00FA12A3" w:rsidP="00FA12A3"/>
        </w:tc>
      </w:tr>
      <w:tr w:rsidR="00FA12A3" w:rsidTr="00B62EE3">
        <w:trPr>
          <w:trHeight w:val="515"/>
        </w:trPr>
        <w:tc>
          <w:tcPr>
            <w:tcW w:w="5660" w:type="dxa"/>
            <w:tcBorders>
              <w:top w:val="dashed" w:sz="4" w:space="0" w:color="auto"/>
            </w:tcBorders>
            <w:vAlign w:val="center"/>
          </w:tcPr>
          <w:p w:rsidR="00FA12A3" w:rsidRDefault="00FA12A3" w:rsidP="00FA12A3">
            <w:pPr>
              <w:jc w:val="center"/>
            </w:pPr>
          </w:p>
        </w:tc>
        <w:tc>
          <w:tcPr>
            <w:tcW w:w="3429" w:type="dxa"/>
            <w:vMerge/>
            <w:vAlign w:val="center"/>
          </w:tcPr>
          <w:p w:rsidR="00FA12A3" w:rsidRDefault="00FA12A3" w:rsidP="00FA12A3"/>
        </w:tc>
      </w:tr>
      <w:tr w:rsidR="00FA12A3" w:rsidTr="00B62EE3">
        <w:trPr>
          <w:trHeight w:val="321"/>
        </w:trPr>
        <w:tc>
          <w:tcPr>
            <w:tcW w:w="5660" w:type="dxa"/>
            <w:tcBorders>
              <w:bottom w:val="dashed" w:sz="4" w:space="0" w:color="auto"/>
            </w:tcBorders>
          </w:tcPr>
          <w:p w:rsidR="00FA12A3" w:rsidRDefault="006C2D36">
            <w:r>
              <w:rPr>
                <w:rFonts w:hint="eastAsia"/>
              </w:rPr>
              <w:t>ふりがな</w:t>
            </w:r>
          </w:p>
        </w:tc>
        <w:tc>
          <w:tcPr>
            <w:tcW w:w="3429" w:type="dxa"/>
            <w:vMerge w:val="restart"/>
            <w:vAlign w:val="center"/>
          </w:tcPr>
          <w:p w:rsidR="00FA12A3" w:rsidRPr="00B653D6" w:rsidRDefault="00FA12A3" w:rsidP="00FA12A3"/>
        </w:tc>
      </w:tr>
      <w:tr w:rsidR="00FA12A3" w:rsidRPr="009F4D13" w:rsidTr="00B62EE3">
        <w:trPr>
          <w:trHeight w:val="501"/>
        </w:trPr>
        <w:tc>
          <w:tcPr>
            <w:tcW w:w="5660" w:type="dxa"/>
            <w:tcBorders>
              <w:top w:val="dashed" w:sz="4" w:space="0" w:color="auto"/>
            </w:tcBorders>
            <w:vAlign w:val="center"/>
          </w:tcPr>
          <w:p w:rsidR="00FA12A3" w:rsidRPr="009F4D13" w:rsidRDefault="00FA12A3" w:rsidP="00FA12A3">
            <w:pPr>
              <w:jc w:val="center"/>
              <w:rPr>
                <w:szCs w:val="21"/>
              </w:rPr>
            </w:pPr>
          </w:p>
        </w:tc>
        <w:tc>
          <w:tcPr>
            <w:tcW w:w="3429" w:type="dxa"/>
            <w:vMerge/>
            <w:vAlign w:val="center"/>
          </w:tcPr>
          <w:p w:rsidR="00FA12A3" w:rsidRPr="009F4D13" w:rsidRDefault="00FA12A3" w:rsidP="00FA12A3">
            <w:pPr>
              <w:rPr>
                <w:szCs w:val="21"/>
              </w:rPr>
            </w:pPr>
          </w:p>
        </w:tc>
      </w:tr>
    </w:tbl>
    <w:p w:rsidR="006C2D36" w:rsidRDefault="006C2D36">
      <w:pPr>
        <w:rPr>
          <w:b/>
          <w:sz w:val="24"/>
        </w:rPr>
      </w:pPr>
    </w:p>
    <w:p w:rsidR="00AC2BAC" w:rsidRPr="000F4397" w:rsidRDefault="00AC2BAC">
      <w:pPr>
        <w:rPr>
          <w:b/>
          <w:sz w:val="24"/>
        </w:rPr>
      </w:pPr>
    </w:p>
    <w:p w:rsidR="00360FB0" w:rsidRPr="00360FB0" w:rsidRDefault="00FA12A3">
      <w:pPr>
        <w:rPr>
          <w:b/>
          <w:sz w:val="24"/>
        </w:rPr>
      </w:pPr>
      <w:r w:rsidRPr="00FA12A3">
        <w:rPr>
          <w:rFonts w:hint="eastAsia"/>
          <w:b/>
          <w:sz w:val="24"/>
        </w:rPr>
        <w:t>〇</w:t>
      </w:r>
      <w:r>
        <w:rPr>
          <w:rFonts w:hint="eastAsia"/>
          <w:b/>
          <w:sz w:val="24"/>
        </w:rPr>
        <w:t>参加生徒の障がい状況等について</w:t>
      </w:r>
    </w:p>
    <w:p w:rsidR="0044199D" w:rsidRDefault="0060456D">
      <w:pPr>
        <w:rPr>
          <w:sz w:val="24"/>
        </w:rPr>
      </w:pPr>
      <w:r>
        <w:rPr>
          <w:rFonts w:hint="eastAsia"/>
          <w:sz w:val="24"/>
        </w:rPr>
        <w:t>以下の点について、配慮が必要な点がございましたら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7"/>
        <w:gridCol w:w="6313"/>
      </w:tblGrid>
      <w:tr w:rsidR="0060456D" w:rsidTr="00AB4962">
        <w:trPr>
          <w:trHeight w:val="94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0456D" w:rsidRDefault="0060456D" w:rsidP="00604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動について</w:t>
            </w:r>
          </w:p>
          <w:p w:rsidR="0060456D" w:rsidRPr="0060456D" w:rsidRDefault="0060456D" w:rsidP="0060456D">
            <w:pPr>
              <w:jc w:val="center"/>
              <w:rPr>
                <w:sz w:val="24"/>
              </w:rPr>
            </w:pPr>
            <w:r w:rsidRPr="00B62EE3">
              <w:rPr>
                <w:rFonts w:hint="eastAsia"/>
                <w:sz w:val="22"/>
              </w:rPr>
              <w:t>（車いす、杖、独歩等）</w:t>
            </w:r>
          </w:p>
        </w:tc>
        <w:tc>
          <w:tcPr>
            <w:tcW w:w="6466" w:type="dxa"/>
          </w:tcPr>
          <w:p w:rsidR="0060456D" w:rsidRPr="00753ABD" w:rsidRDefault="0060456D"/>
        </w:tc>
      </w:tr>
      <w:tr w:rsidR="0060456D" w:rsidTr="00AB4962">
        <w:trPr>
          <w:trHeight w:val="112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0456D" w:rsidRDefault="0060456D" w:rsidP="00604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助について</w:t>
            </w:r>
          </w:p>
          <w:p w:rsidR="0060456D" w:rsidRDefault="0060456D" w:rsidP="00604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トイレ等介助等）</w:t>
            </w:r>
          </w:p>
        </w:tc>
        <w:tc>
          <w:tcPr>
            <w:tcW w:w="6466" w:type="dxa"/>
          </w:tcPr>
          <w:p w:rsidR="0060456D" w:rsidRPr="00753ABD" w:rsidRDefault="0060456D">
            <w:r w:rsidRPr="00753ABD">
              <w:rPr>
                <w:rFonts w:hint="eastAsia"/>
              </w:rPr>
              <w:t>例：トイレは見守る程度、導尿自立</w:t>
            </w:r>
            <w:r w:rsidRPr="00753ABD">
              <w:rPr>
                <w:rFonts w:hint="eastAsia"/>
              </w:rPr>
              <w:t xml:space="preserve"> </w:t>
            </w:r>
            <w:r w:rsidRPr="00753ABD">
              <w:rPr>
                <w:rFonts w:hint="eastAsia"/>
              </w:rPr>
              <w:t>等</w:t>
            </w:r>
          </w:p>
          <w:p w:rsidR="00753ABD" w:rsidRPr="00753ABD" w:rsidRDefault="00753ABD"/>
        </w:tc>
      </w:tr>
      <w:tr w:rsidR="0060456D" w:rsidTr="00AB4962">
        <w:trPr>
          <w:trHeight w:val="132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53ABD" w:rsidRDefault="00753ABD" w:rsidP="00604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6466" w:type="dxa"/>
          </w:tcPr>
          <w:p w:rsidR="00753ABD" w:rsidRPr="00753ABD" w:rsidRDefault="00753ABD"/>
        </w:tc>
      </w:tr>
    </w:tbl>
    <w:p w:rsidR="0072563C" w:rsidRPr="0072563C" w:rsidRDefault="0072563C" w:rsidP="009F4D13">
      <w:pPr>
        <w:spacing w:line="276" w:lineRule="auto"/>
      </w:pPr>
    </w:p>
    <w:sectPr w:rsidR="0072563C" w:rsidRPr="0072563C" w:rsidSect="00624DEB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8B" w:rsidRDefault="00A6788B" w:rsidP="00DC2A80">
      <w:r>
        <w:separator/>
      </w:r>
    </w:p>
  </w:endnote>
  <w:endnote w:type="continuationSeparator" w:id="0">
    <w:p w:rsidR="00A6788B" w:rsidRDefault="00A6788B" w:rsidP="00D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7B" w:rsidRPr="001C617B" w:rsidRDefault="00B41361" w:rsidP="00B41361">
    <w:pPr>
      <w:pStyle w:val="a5"/>
      <w:tabs>
        <w:tab w:val="center" w:pos="4535"/>
        <w:tab w:val="left" w:pos="7530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8B" w:rsidRDefault="00A6788B" w:rsidP="00DC2A80">
      <w:r>
        <w:separator/>
      </w:r>
    </w:p>
  </w:footnote>
  <w:footnote w:type="continuationSeparator" w:id="0">
    <w:p w:rsidR="00A6788B" w:rsidRDefault="00A6788B" w:rsidP="00DC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1D5D"/>
    <w:multiLevelType w:val="hybridMultilevel"/>
    <w:tmpl w:val="46FA31B6"/>
    <w:lvl w:ilvl="0" w:tplc="B038D5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AE"/>
    <w:rsid w:val="0000325B"/>
    <w:rsid w:val="00027D03"/>
    <w:rsid w:val="00036D77"/>
    <w:rsid w:val="00087A80"/>
    <w:rsid w:val="000A6267"/>
    <w:rsid w:val="000B2385"/>
    <w:rsid w:val="000F4397"/>
    <w:rsid w:val="00180D1C"/>
    <w:rsid w:val="001C617B"/>
    <w:rsid w:val="001D71B2"/>
    <w:rsid w:val="001E1F02"/>
    <w:rsid w:val="002A1E1A"/>
    <w:rsid w:val="002C7E39"/>
    <w:rsid w:val="003142E0"/>
    <w:rsid w:val="00360FB0"/>
    <w:rsid w:val="003A1E6B"/>
    <w:rsid w:val="004035A1"/>
    <w:rsid w:val="004222DF"/>
    <w:rsid w:val="0044199D"/>
    <w:rsid w:val="0048566C"/>
    <w:rsid w:val="004F2649"/>
    <w:rsid w:val="004F7314"/>
    <w:rsid w:val="00513571"/>
    <w:rsid w:val="00553C0E"/>
    <w:rsid w:val="005A07A0"/>
    <w:rsid w:val="005E37B0"/>
    <w:rsid w:val="005F3D35"/>
    <w:rsid w:val="0060456D"/>
    <w:rsid w:val="00612295"/>
    <w:rsid w:val="00624DEB"/>
    <w:rsid w:val="006B3F97"/>
    <w:rsid w:val="006C2D36"/>
    <w:rsid w:val="0072563C"/>
    <w:rsid w:val="00753ABD"/>
    <w:rsid w:val="007C6856"/>
    <w:rsid w:val="00817DFB"/>
    <w:rsid w:val="00912C33"/>
    <w:rsid w:val="00946602"/>
    <w:rsid w:val="00955B8C"/>
    <w:rsid w:val="0099075C"/>
    <w:rsid w:val="009D780F"/>
    <w:rsid w:val="009F4D13"/>
    <w:rsid w:val="00A00E5E"/>
    <w:rsid w:val="00A21F6D"/>
    <w:rsid w:val="00A4408F"/>
    <w:rsid w:val="00A6788B"/>
    <w:rsid w:val="00AB4962"/>
    <w:rsid w:val="00AC2BAC"/>
    <w:rsid w:val="00B16C75"/>
    <w:rsid w:val="00B41361"/>
    <w:rsid w:val="00B62EE3"/>
    <w:rsid w:val="00B653D6"/>
    <w:rsid w:val="00B83A9D"/>
    <w:rsid w:val="00B90AAD"/>
    <w:rsid w:val="00BC5511"/>
    <w:rsid w:val="00C62EA0"/>
    <w:rsid w:val="00CB53C3"/>
    <w:rsid w:val="00D035C5"/>
    <w:rsid w:val="00D23DB4"/>
    <w:rsid w:val="00D60336"/>
    <w:rsid w:val="00D641BE"/>
    <w:rsid w:val="00D6730B"/>
    <w:rsid w:val="00D711C0"/>
    <w:rsid w:val="00DC2A80"/>
    <w:rsid w:val="00DC6931"/>
    <w:rsid w:val="00E06610"/>
    <w:rsid w:val="00E225F8"/>
    <w:rsid w:val="00E76DDD"/>
    <w:rsid w:val="00EB66E1"/>
    <w:rsid w:val="00ED6232"/>
    <w:rsid w:val="00F06EAE"/>
    <w:rsid w:val="00F70DE7"/>
    <w:rsid w:val="00F9373D"/>
    <w:rsid w:val="00F975C7"/>
    <w:rsid w:val="00FA12A3"/>
    <w:rsid w:val="00FB6D99"/>
    <w:rsid w:val="00FB6E96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81507A1-777B-4E7E-80D0-429C63B4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A80"/>
  </w:style>
  <w:style w:type="paragraph" w:styleId="a5">
    <w:name w:val="footer"/>
    <w:basedOn w:val="a"/>
    <w:link w:val="a6"/>
    <w:uiPriority w:val="99"/>
    <w:unhideWhenUsed/>
    <w:rsid w:val="00DC2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A80"/>
  </w:style>
  <w:style w:type="table" w:styleId="a7">
    <w:name w:val="Table Grid"/>
    <w:basedOn w:val="a1"/>
    <w:uiPriority w:val="59"/>
    <w:rsid w:val="00DC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6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660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46602"/>
    <w:rPr>
      <w:color w:val="808080"/>
    </w:rPr>
  </w:style>
  <w:style w:type="character" w:styleId="ab">
    <w:name w:val="Hyperlink"/>
    <w:basedOn w:val="a0"/>
    <w:uiPriority w:val="99"/>
    <w:unhideWhenUsed/>
    <w:rsid w:val="001C617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C617B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F4D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4BEF-F3B8-4EBE-AD69-CB9E133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jaguar</dc:creator>
  <cp:lastModifiedBy>Windows ユーザー</cp:lastModifiedBy>
  <cp:revision>8</cp:revision>
  <cp:lastPrinted>2018-06-18T09:01:00Z</cp:lastPrinted>
  <dcterms:created xsi:type="dcterms:W3CDTF">2021-04-13T09:09:00Z</dcterms:created>
  <dcterms:modified xsi:type="dcterms:W3CDTF">2024-04-04T01:19:00Z</dcterms:modified>
</cp:coreProperties>
</file>